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per Yangtze River Scientific Data Center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Observation data of Youyang Longtan Automatic Weather Station of Jinfo National Station (202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 is from the automatic weather station observation data of Youyang Longtan Zanthoxylum bungeanum base observation site (E108 ° 57 ′ 32.2 ″; N29 ° 1 ′ 0 ″, 378m above sea level) at Chongqing Jinfo Mountain Karst Ecosystem National Field Scientific Observation and Research Station from July 1 to December 31, 2021. The air temperature and relative humidity sensors of the automatic weather station are erected at 3m and 10m respectively, facing north; The barometer is installed at 1.5m; The tipping bucket rain gauge is installed at 10m; The wind speed and direction sensors are set at 3m and 10m respectively; The four component radiometer is installed at 3m, facing south; Photosynthetically active radiation sensor is installed at 3m and 10m, facing south; The soil temperature probes are buried 10cm, 20cm, 40cm, 60cm, 80cm, 120cm and 160cm underground, and are located in the south of the meteorological tower 2m away; The soil moisture probe shall be buried at 2cm, 5cm, 10cm, 20cm, 40cm, 60cm and 80cm underground, in the south of the meteorological tower 2m away; The soil heat flux plates (3 pieces) are successively buried at 5cm, 10cm and 20cm below the ground, just south of the meteorological tower 2m away; The average soil temperature probes (3) are buried 5, 10 and 20 cm underground, and are located in the south of the meteorological tower 2 m. 144 groups of data are observed every day (every 10min). If there is any missing data, it is indicated by NA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 moisture dataset</w:t>
      </w:r>
      <w:r>
        <w:t>,</w:t>
      </w:r>
      <w:r>
        <w:rPr>
          <w:sz w:val="22"/>
        </w:rPr>
        <w:t>Winds</w:t>
      </w:r>
      <w:r>
        <w:t>,</w:t>
      </w:r>
      <w:r>
        <w:rPr>
          <w:sz w:val="22"/>
        </w:rPr>
        <w:t>Humidity/Dryness</w:t>
      </w:r>
      <w:r>
        <w:t>,</w:t>
      </w:r>
      <w:r>
        <w:rPr>
          <w:sz w:val="22"/>
        </w:rPr>
        <w:t>wind speed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Ganxizhen</w:t>
        <w:br/>
      </w:r>
      <w:r>
        <w:rPr>
          <w:sz w:val="22"/>
        </w:rPr>
        <w:t>Time：</w:t>
      </w:r>
      <w:r>
        <w:rPr>
          <w:sz w:val="22"/>
        </w:rPr>
        <w:t>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8.7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29.0030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8.9589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8.9589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9.0030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21-06-30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KONG   Debing . Observation data of Youyang Longtan Automatic Weather Station of Jinfo National Station (2021). Upper Yangtze River Scientific Data Center, 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KONG   Debing </w:t>
        <w:br/>
      </w:r>
      <w:r>
        <w:rPr>
          <w:sz w:val="22"/>
        </w:rPr>
        <w:t xml:space="preserve">unit: </w:t>
      </w:r>
      <w:r>
        <w:rPr>
          <w:sz w:val="22"/>
        </w:rPr>
        <w:t>Southwest University</w:t>
        <w:br/>
      </w:r>
      <w:r>
        <w:rPr>
          <w:sz w:val="22"/>
        </w:rPr>
        <w:t xml:space="preserve">email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